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1AE5" w:rsidTr="00521AE5">
        <w:tc>
          <w:tcPr>
            <w:tcW w:w="9242" w:type="dxa"/>
          </w:tcPr>
          <w:p w:rsidR="00D254B2" w:rsidRDefault="00D254B2" w:rsidP="00D254B2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 xml:space="preserve">MINISTARSTVO SAOBRAĆAJA </w:t>
            </w:r>
          </w:p>
          <w:p w:rsidR="008D1E8F" w:rsidRPr="00381A15" w:rsidRDefault="008D1E8F" w:rsidP="00521AE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521AE5" w:rsidRPr="00381A1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="000B69F3">
              <w:rPr>
                <w:rFonts w:asciiTheme="minorHAnsi" w:eastAsia="Batang" w:hAnsiTheme="minorHAnsi" w:cs="Arial"/>
                <w:sz w:val="24"/>
                <w:szCs w:val="22"/>
              </w:rPr>
              <w:t>Vektra« br 45</w:t>
            </w:r>
          </w:p>
          <w:p w:rsidR="00521AE5" w:rsidRDefault="00521AE5" w:rsidP="00521AE5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521AE5" w:rsidRPr="00381A15" w:rsidRDefault="00521AE5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89"/>
        <w:gridCol w:w="528"/>
        <w:gridCol w:w="835"/>
        <w:gridCol w:w="133"/>
        <w:gridCol w:w="89"/>
        <w:gridCol w:w="879"/>
        <w:gridCol w:w="177"/>
        <w:gridCol w:w="352"/>
        <w:gridCol w:w="90"/>
        <w:gridCol w:w="266"/>
        <w:gridCol w:w="882"/>
        <w:gridCol w:w="1094"/>
        <w:gridCol w:w="935"/>
        <w:gridCol w:w="1684"/>
      </w:tblGrid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ZAHTJEV ZA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 xml:space="preserve"> _____________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(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>IZDAVANJE</w:t>
            </w:r>
            <w:r w:rsidR="00853048">
              <w:rPr>
                <w:rFonts w:asciiTheme="minorHAnsi" w:eastAsia="Batang" w:hAnsiTheme="minorHAnsi" w:cs="Arial"/>
                <w:sz w:val="24"/>
                <w:szCs w:val="24"/>
              </w:rPr>
              <w:t>/PRODUŽENJE</w:t>
            </w:r>
            <w:r w:rsidR="00DE576B">
              <w:rPr>
                <w:rFonts w:asciiTheme="minorHAnsi" w:eastAsia="Batang" w:hAnsiTheme="minorHAnsi" w:cs="Arial"/>
                <w:sz w:val="24"/>
                <w:szCs w:val="24"/>
              </w:rPr>
              <w:t>)</w:t>
            </w:r>
            <w:r w:rsidR="00C84197" w:rsidRPr="00C84197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ZA LIMO SERVIS</w:t>
            </w:r>
          </w:p>
        </w:tc>
      </w:tr>
      <w:tr w:rsidR="00B06751" w:rsidRPr="00381A15" w:rsidTr="00EA272B">
        <w:tc>
          <w:tcPr>
            <w:tcW w:w="9299" w:type="dxa"/>
            <w:gridSpan w:val="15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3819" w:type="dxa"/>
            <w:gridSpan w:val="7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480" w:type="dxa"/>
            <w:gridSpan w:val="8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225EB3">
        <w:tc>
          <w:tcPr>
            <w:tcW w:w="5586" w:type="dxa"/>
            <w:gridSpan w:val="12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13" w:type="dxa"/>
            <w:gridSpan w:val="3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225EB3" w:rsidRPr="00381A15" w:rsidTr="00225EB3">
        <w:tc>
          <w:tcPr>
            <w:tcW w:w="2718" w:type="dxa"/>
            <w:gridSpan w:val="4"/>
          </w:tcPr>
          <w:p w:rsidR="00225EB3" w:rsidRPr="00381A15" w:rsidRDefault="00225EB3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225EB3">
              <w:rPr>
                <w:rFonts w:asciiTheme="minorHAnsi" w:eastAsia="Batang" w:hAnsiTheme="minorHAnsi" w:cs="Arial"/>
                <w:sz w:val="24"/>
                <w:szCs w:val="24"/>
              </w:rPr>
              <w:t>Registarski broj društva:</w:t>
            </w:r>
          </w:p>
        </w:tc>
        <w:tc>
          <w:tcPr>
            <w:tcW w:w="2868" w:type="dxa"/>
            <w:gridSpan w:val="8"/>
            <w:shd w:val="clear" w:color="auto" w:fill="D9D9D9" w:themeFill="background1" w:themeFillShade="D9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713" w:type="dxa"/>
            <w:gridSpan w:val="3"/>
          </w:tcPr>
          <w:p w:rsidR="00225EB3" w:rsidRPr="00381A15" w:rsidRDefault="00225EB3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266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266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30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03" w:type="dxa"/>
            <w:gridSpan w:val="7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1883" w:type="dxa"/>
            <w:gridSpan w:val="3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EA272B">
        <w:tc>
          <w:tcPr>
            <w:tcW w:w="9299" w:type="dxa"/>
            <w:gridSpan w:val="1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940" w:type="dxa"/>
            <w:gridSpan w:val="6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b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Lice odgovorno za prevoz:</w:t>
            </w:r>
          </w:p>
        </w:tc>
        <w:tc>
          <w:tcPr>
            <w:tcW w:w="4675" w:type="dxa"/>
            <w:gridSpan w:val="8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  <w:shd w:val="clear" w:color="auto" w:fill="auto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0636BC" w:rsidRPr="00381A15" w:rsidTr="00225EB3">
        <w:tc>
          <w:tcPr>
            <w:tcW w:w="2851" w:type="dxa"/>
            <w:gridSpan w:val="5"/>
          </w:tcPr>
          <w:p w:rsidR="000636BC" w:rsidRPr="00381A15" w:rsidRDefault="000636BC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Datum rođenja:</w:t>
            </w:r>
          </w:p>
        </w:tc>
        <w:tc>
          <w:tcPr>
            <w:tcW w:w="1587" w:type="dxa"/>
            <w:gridSpan w:val="5"/>
            <w:shd w:val="clear" w:color="auto" w:fill="D9D9D9" w:themeFill="background1" w:themeFillShade="D9"/>
          </w:tcPr>
          <w:p w:rsidR="000636BC" w:rsidRPr="00381A15" w:rsidRDefault="000636BC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177" w:type="dxa"/>
            <w:gridSpan w:val="4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1684" w:type="dxa"/>
          </w:tcPr>
          <w:p w:rsidR="000636BC" w:rsidRPr="00381A15" w:rsidRDefault="000636BC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225EB3">
        <w:tc>
          <w:tcPr>
            <w:tcW w:w="2851" w:type="dxa"/>
            <w:gridSpan w:val="5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Mjesto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i država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rođenja:</w:t>
            </w:r>
          </w:p>
        </w:tc>
        <w:tc>
          <w:tcPr>
            <w:tcW w:w="3829" w:type="dxa"/>
            <w:gridSpan w:val="8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355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3349" w:type="dxa"/>
            <w:gridSpan w:val="9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595" w:type="dxa"/>
            <w:gridSpan w:val="4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1883" w:type="dxa"/>
            <w:gridSpan w:val="3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797" w:type="dxa"/>
            <w:gridSpan w:val="10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19" w:type="dxa"/>
            <w:gridSpan w:val="2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225EB3">
        <w:tc>
          <w:tcPr>
            <w:tcW w:w="4348" w:type="dxa"/>
            <w:gridSpan w:val="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51" w:type="dxa"/>
            <w:gridSpan w:val="6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225EB3">
        <w:tc>
          <w:tcPr>
            <w:tcW w:w="4438" w:type="dxa"/>
            <w:gridSpan w:val="10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861" w:type="dxa"/>
            <w:gridSpan w:val="5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15435D" w:rsidRPr="00381A15" w:rsidRDefault="0015435D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381A15" w:rsidTr="00667C79">
        <w:trPr>
          <w:trHeight w:val="234"/>
        </w:trPr>
        <w:tc>
          <w:tcPr>
            <w:tcW w:w="307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Ukupan broj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motornih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381A15" w:rsidRDefault="00B06751" w:rsidP="00E571D1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2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2088"/>
        <w:gridCol w:w="2070"/>
        <w:gridCol w:w="2468"/>
        <w:gridCol w:w="2673"/>
      </w:tblGrid>
      <w:tr w:rsidR="00364039" w:rsidRPr="00381A15" w:rsidTr="00152173">
        <w:tc>
          <w:tcPr>
            <w:tcW w:w="9299" w:type="dxa"/>
            <w:gridSpan w:val="4"/>
          </w:tcPr>
          <w:p w:rsidR="00364039" w:rsidRPr="00381A15" w:rsidRDefault="0036403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</w:tcPr>
          <w:p w:rsidR="00B06751" w:rsidRPr="00381A15" w:rsidRDefault="00B06751" w:rsidP="00381A15">
            <w:pPr>
              <w:spacing w:line="276" w:lineRule="auto"/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81A15">
        <w:tc>
          <w:tcPr>
            <w:tcW w:w="208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81A15">
        <w:tc>
          <w:tcPr>
            <w:tcW w:w="208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</w:tcPr>
          <w:p w:rsidR="00381A15" w:rsidRPr="00381A15" w:rsidRDefault="00381A15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C84197" w:rsidRPr="00381A15" w:rsidRDefault="00C84197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667C79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p w:rsidR="00EE7EED" w:rsidRDefault="00EE7EED"/>
    <w:p w:rsidR="00521AE5" w:rsidRDefault="00521AE5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854"/>
      </w:tblGrid>
      <w:tr w:rsidR="00EE5A78" w:rsidRPr="00381A15" w:rsidTr="00CF28E4">
        <w:trPr>
          <w:trHeight w:val="260"/>
        </w:trPr>
        <w:tc>
          <w:tcPr>
            <w:tcW w:w="9322" w:type="dxa"/>
            <w:gridSpan w:val="2"/>
          </w:tcPr>
          <w:p w:rsidR="00EE5A78" w:rsidRPr="00381A15" w:rsidRDefault="00EE5A78" w:rsidP="00CF28E4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lastRenderedPageBreak/>
              <w:t>Uz zahtjev dostavljamo potrebnu dokumentaciju: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u licence za prevoz putnika ili tereta izdate u prethodnom periodu;</w:t>
            </w:r>
          </w:p>
        </w:tc>
      </w:tr>
      <w:tr w:rsidR="00684462" w:rsidRPr="00381A15" w:rsidTr="00CF28E4">
        <w:trPr>
          <w:trHeight w:val="70"/>
        </w:trPr>
        <w:tc>
          <w:tcPr>
            <w:tcW w:w="468" w:type="dxa"/>
          </w:tcPr>
          <w:p w:rsidR="00684462" w:rsidRPr="00381A15" w:rsidRDefault="00684462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684462" w:rsidRPr="00381A15" w:rsidRDefault="00684462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84462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Rješenja o registraciji u Centralnom registru privrednih subjeka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zvod iz Centralnog registra privrednih subjekata da je pravno lice ili preduzetnik registrovan za djelatnost prevoz putnika ili teret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kazne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Ministarstvo pravde); 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B22B35" w:rsidRDefault="00EE5A78" w:rsidP="00CF28E4">
            <w:pPr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</w:pP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Original Uvjerenje nadležnog organa o podacima iz </w:t>
            </w:r>
            <w:r w:rsidRPr="000E0E46">
              <w:rPr>
                <w:rFonts w:asciiTheme="minorHAnsi" w:eastAsia="Batang" w:hAnsiTheme="minorHAnsi" w:cs="Arial"/>
                <w:b/>
                <w:color w:val="000000" w:themeColor="text1"/>
                <w:sz w:val="24"/>
                <w:szCs w:val="24"/>
                <w:lang w:val="sr-Latn-ME"/>
              </w:rPr>
              <w:t>„prekršajne evidencije“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 za pravno lice, odgovorno lice u pravnom licu i lice odgovorno za prevoz, odnosno preduzetnika (</w:t>
            </w:r>
            <w:r w:rsidRPr="00AF48CB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 xml:space="preserve">Uvjerenja izdaje </w:t>
            </w:r>
            <w:r w:rsidRPr="00B22B35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Ministarstvo pravde);</w:t>
            </w:r>
          </w:p>
        </w:tc>
      </w:tr>
      <w:tr w:rsidR="00EE7EED" w:rsidRPr="00381A15" w:rsidTr="00CF28E4">
        <w:tc>
          <w:tcPr>
            <w:tcW w:w="468" w:type="dxa"/>
          </w:tcPr>
          <w:p w:rsidR="00EE7EED" w:rsidRPr="00381A15" w:rsidRDefault="00EE7EED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7EED" w:rsidRPr="00EE7EED" w:rsidRDefault="00EE7EED" w:rsidP="00CF28E4">
            <w:pPr>
              <w:rPr>
                <w:sz w:val="24"/>
              </w:rPr>
            </w:pPr>
            <w:r w:rsidRPr="00EE7EED">
              <w:rPr>
                <w:sz w:val="24"/>
                <w:lang w:val="sr-Latn-ME"/>
              </w:rPr>
              <w:t>Fotokopiju lične karte za</w:t>
            </w:r>
            <w:r w:rsidRPr="00EE7EED">
              <w:rPr>
                <w:sz w:val="24"/>
              </w:rPr>
              <w:t xml:space="preserve"> </w:t>
            </w:r>
            <w:r w:rsidRPr="00EE7EED">
              <w:rPr>
                <w:rFonts w:asciiTheme="minorHAnsi" w:eastAsia="Batang" w:hAnsiTheme="minorHAnsi" w:cs="Arial"/>
                <w:color w:val="000000" w:themeColor="text1"/>
                <w:sz w:val="24"/>
                <w:szCs w:val="24"/>
                <w:lang w:val="sr-Latn-ME"/>
              </w:rPr>
              <w:t>odgovorno lice u pravnom licu i lice odgovorno za prevoz</w:t>
            </w:r>
            <w:r w:rsidRPr="00EE7EED">
              <w:rPr>
                <w:sz w:val="24"/>
                <w:lang w:val="sr-Latn-ME"/>
              </w:rPr>
              <w:t>;</w:t>
            </w:r>
            <w:bookmarkStart w:id="0" w:name="_GoBack"/>
            <w:bookmarkEnd w:id="0"/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za finanansijsku sposobnost - 9 000 eura za prvo vozilo i 5 0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 za svako sledeće vozilo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(kao dokaz finansijske sposobnosti priložiti jedan od navedenih dokumenata: 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sprava o popisu pojedinih osnovnih sredstava, uključujući tro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š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ove nabavke ili uplate za vozila, poslovni prostor, ure</w:t>
            </w:r>
            <w:r w:rsidRPr="00381A15">
              <w:rPr>
                <w:rFonts w:asciiTheme="minorHAnsi" w:eastAsia="Malgun Gothic Semilight" w:hAnsiTheme="minorHAnsi" w:cs="Arial"/>
                <w:sz w:val="24"/>
                <w:szCs w:val="24"/>
                <w:lang w:val="sr-Latn-ME"/>
              </w:rPr>
              <w:t>đ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aje i opremu (procjena ovlašćenog lica - original), isprava o svojini nad neopterećenim nepokretnostima kojima prevoznik odgovara za svoju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jelatnost, garancijom banke i sl)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da je lice odgovorno za prevoz stručno osposobljeno (kopija Sertifikata o stručnoj osposobljenosti za upravljanje prevozom, izdat od Privredne komore Crne Gore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624F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lice odgovorno za prevoz, kopiju radne knj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žice i potvrde o prijavi na osi</w:t>
            </w:r>
            <w:r w:rsidRPr="00624F5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guranje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5551FE">
        <w:trPr>
          <w:trHeight w:val="162"/>
        </w:trPr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e važećih saobraćajnih  dozvola za motorna vozila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381A15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381A15" w:rsidRDefault="0081475B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otokopija p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tvrda  o ispunjenosti posebnih uslova za  vozila (Mašinski </w:t>
            </w:r>
            <w:r w:rsidR="00EE5A7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fakultet – Podgorica, tel: 020/</w:t>
            </w:r>
            <w:r w:rsidR="00EE5A78"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234 - 019);</w:t>
            </w:r>
          </w:p>
        </w:tc>
      </w:tr>
      <w:tr w:rsidR="00EE5A78" w:rsidRPr="00381A15" w:rsidTr="00CF28E4"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ključen ugovor o obaveznom osiguranju putnika od posljedica nesrećnog slučaja za svako vozilo kojim se obavlja prevoz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putnik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C91285" w:rsidRPr="00381A15" w:rsidTr="00CF28E4">
        <w:tc>
          <w:tcPr>
            <w:tcW w:w="468" w:type="dxa"/>
          </w:tcPr>
          <w:p w:rsidR="00C91285" w:rsidRPr="001D233B" w:rsidRDefault="00C91285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C91285" w:rsidRPr="001D233B" w:rsidRDefault="00C91285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C9128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govor o zakupu motornog vozila (ukoliko se radi o motornom vozilo u zakupu)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o </w:t>
            </w:r>
            <w:r w:rsidR="0074645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plati naknade za licencu (3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0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 administrativna taksa za zahtjev 2 eura i rješenja 3 eura</w:t>
            </w: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1D233B" w:rsidRDefault="00EE5A78" w:rsidP="00CF28E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1D233B" w:rsidRDefault="00EE5A78" w:rsidP="00CF28E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1D233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naknade za izvod licence za svako vozilo (10 eura)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 w:rsidRPr="002E0EDE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i administativna taksa</w:t>
            </w:r>
            <w:r w:rsidRPr="00191977">
              <w:t xml:space="preserve"> </w:t>
            </w:r>
            <w:r w:rsidRPr="00DD434B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zahtjev 2 eura i rješenja 3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EE5A78" w:rsidRPr="00381A15" w:rsidTr="00CF28E4">
        <w:trPr>
          <w:trHeight w:val="70"/>
        </w:trPr>
        <w:tc>
          <w:tcPr>
            <w:tcW w:w="468" w:type="dxa"/>
          </w:tcPr>
          <w:p w:rsidR="00EE5A78" w:rsidRPr="00AF48CB" w:rsidRDefault="00EE5A78" w:rsidP="00CF28E4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854" w:type="dxa"/>
          </w:tcPr>
          <w:p w:rsidR="00EE5A78" w:rsidRPr="009555CB" w:rsidRDefault="00EE5A78" w:rsidP="00CF28E4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9555CB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EE5A78" w:rsidRDefault="00EE5A78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9D6BC1" w:rsidRPr="00381A15" w:rsidRDefault="009D6BC1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95433B" w:rsidRDefault="0095433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664B" w:rsidP="0015435D">
      <w:pPr>
        <w:spacing w:line="276" w:lineRule="auto"/>
        <w:rPr>
          <w:rFonts w:eastAsia="Calibri" w:cs="Arial"/>
          <w:b/>
          <w:lang w:val="en-US"/>
        </w:rPr>
      </w:pPr>
    </w:p>
    <w:p w:rsidR="00DE664B" w:rsidRDefault="00DE54E4" w:rsidP="00DE664B">
      <w:pPr>
        <w:spacing w:after="120" w:line="276" w:lineRule="auto"/>
        <w:rPr>
          <w:rFonts w:eastAsia="Calibri" w:cs="Arial"/>
          <w:lang w:val="en-US"/>
        </w:rPr>
      </w:pPr>
      <w:proofErr w:type="spellStart"/>
      <w:r w:rsidRPr="00DE54E4">
        <w:rPr>
          <w:rFonts w:eastAsia="Calibri" w:cs="Arial"/>
          <w:b/>
          <w:lang w:val="en-US"/>
        </w:rPr>
        <w:t>Napomena</w:t>
      </w:r>
      <w:proofErr w:type="spellEnd"/>
      <w:r w:rsidRPr="00DE54E4">
        <w:rPr>
          <w:rFonts w:eastAsia="Calibri" w:cs="Arial"/>
          <w:b/>
          <w:lang w:val="en-US"/>
        </w:rPr>
        <w:t>:</w:t>
      </w:r>
      <w:r w:rsidRPr="00DE54E4">
        <w:rPr>
          <w:rFonts w:eastAsia="Calibri" w:cs="Arial"/>
          <w:lang w:val="en-US"/>
        </w:rPr>
        <w:t xml:space="preserve"> </w:t>
      </w:r>
    </w:p>
    <w:p w:rsidR="00F779E9" w:rsidRPr="00056584" w:rsidRDefault="00F779E9" w:rsidP="00F779E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F779E9">
        <w:rPr>
          <w:rFonts w:asciiTheme="minorHAnsi" w:hAnsiTheme="minorHAnsi" w:cs="Arial"/>
        </w:rPr>
        <w:t>Licenca i Izvod licence mogu se produžiti na osnovu podnijetog zahtjeva Ministarstvu najaksnije tri mjeseca, odnosno najranije šest mjeseci, prije isteka važenja licence i Izvoda licence;</w:t>
      </w:r>
    </w:p>
    <w:p w:rsidR="00056584" w:rsidRPr="00056584" w:rsidRDefault="003010D5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P</w:t>
      </w:r>
      <w:r w:rsidR="00056584" w:rsidRPr="00056584">
        <w:rPr>
          <w:rFonts w:asciiTheme="minorHAnsi" w:hAnsiTheme="minorHAnsi" w:cs="Arial"/>
        </w:rPr>
        <w:t>rilikom dostavljanja Statuta društva, neophondo je da svaka stranica Statuta bude ovjerena pečatom društva i potpisom;</w:t>
      </w:r>
    </w:p>
    <w:p w:rsidR="00056584" w:rsidRDefault="00056584" w:rsidP="00056584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056584">
        <w:rPr>
          <w:rFonts w:asciiTheme="minorHAnsi" w:hAnsiTheme="minorHAnsi" w:cs="Arial"/>
        </w:rPr>
        <w:t>“Nalaz i mišljenje” vještaka saobraćajne ili mašinske struke neophodno je da sadrži pored tekstualnog dijela i fotoelaborat i ovlašćenje za vještaka od Ministarstva pravde;</w:t>
      </w:r>
    </w:p>
    <w:p w:rsidR="008F20FA" w:rsidRDefault="008F20FA" w:rsidP="008F20F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>
        <w:rPr>
          <w:rFonts w:asciiTheme="minorHAnsi" w:hAnsiTheme="minorHAnsi" w:cs="Arial"/>
          <w:sz w:val="24"/>
          <w:lang w:val="en-US"/>
        </w:rPr>
        <w:t>nakna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="Arial"/>
          <w:sz w:val="24"/>
          <w:lang w:val="en-US"/>
        </w:rPr>
        <w:t>Li</w:t>
      </w:r>
      <w:r w:rsidR="00287F4E">
        <w:rPr>
          <w:rFonts w:asciiTheme="minorHAnsi" w:hAnsiTheme="minorHAnsi" w:cs="Arial"/>
          <w:sz w:val="24"/>
          <w:lang w:val="en-US"/>
        </w:rPr>
        <w:t>sen</w:t>
      </w:r>
      <w:r>
        <w:rPr>
          <w:rFonts w:asciiTheme="minorHAnsi" w:hAnsiTheme="minorHAnsi" w:cs="Arial"/>
          <w:sz w:val="24"/>
          <w:lang w:val="en-US"/>
        </w:rPr>
        <w:t>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4"/>
          <w:lang w:val="en-US"/>
        </w:rPr>
        <w:t>Izvod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licence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administativn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taks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isključiv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sz w:val="24"/>
          <w:lang w:val="en-US"/>
        </w:rPr>
        <w:t>plaćaju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eko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rivrednog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društva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koj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podnosi</w:t>
      </w:r>
      <w:proofErr w:type="spellEnd"/>
      <w:r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24"/>
          <w:lang w:val="en-US"/>
        </w:rPr>
        <w:t>zahtjhev</w:t>
      </w:r>
      <w:proofErr w:type="spellEnd"/>
      <w:r>
        <w:rPr>
          <w:rFonts w:asciiTheme="minorHAnsi" w:hAnsiTheme="minorHAnsi" w:cs="Arial"/>
          <w:sz w:val="24"/>
          <w:lang w:val="en-US"/>
        </w:rPr>
        <w:t>.</w:t>
      </w:r>
    </w:p>
    <w:p w:rsidR="00937CD8" w:rsidRPr="00937CD8" w:rsidRDefault="00937CD8" w:rsidP="00967323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Arial"/>
          <w:sz w:val="24"/>
          <w:lang w:val="en-US"/>
        </w:rPr>
      </w:pPr>
      <w:proofErr w:type="spellStart"/>
      <w:r w:rsidRPr="00937CD8">
        <w:rPr>
          <w:rFonts w:asciiTheme="minorHAnsi" w:hAnsiTheme="minorHAnsi" w:cs="Arial"/>
          <w:sz w:val="24"/>
          <w:lang w:val="en-US"/>
        </w:rPr>
        <w:t>Shod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član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91a</w:t>
      </w:r>
      <w:r w:rsidRPr="00937CD8">
        <w:t xml:space="preserve"> </w:t>
      </w:r>
      <w:proofErr w:type="spellStart"/>
      <w:r w:rsidRPr="00937CD8">
        <w:rPr>
          <w:lang w:val="en-US"/>
        </w:rPr>
        <w:t>stav</w:t>
      </w:r>
      <w:proofErr w:type="spellEnd"/>
      <w:r w:rsidRPr="00937CD8">
        <w:rPr>
          <w:lang w:val="en-US"/>
        </w:rPr>
        <w:t xml:space="preserve"> 5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Zakon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o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evoz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u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drumskom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aobraćaj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("Sl. list CG", br. 71/2017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67/2019)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opisa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je </w:t>
      </w:r>
      <w:r>
        <w:rPr>
          <w:rFonts w:asciiTheme="minorHAnsi" w:hAnsiTheme="minorHAnsi" w:cs="Arial"/>
          <w:sz w:val="24"/>
          <w:lang w:val="en-US"/>
        </w:rPr>
        <w:t>da se z</w:t>
      </w:r>
      <w:r w:rsidRPr="00937CD8">
        <w:rPr>
          <w:rFonts w:asciiTheme="minorHAnsi" w:hAnsiTheme="minorHAnsi" w:cs="Arial"/>
          <w:sz w:val="24"/>
          <w:lang w:val="en-US"/>
        </w:rPr>
        <w:t xml:space="preserve">a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bavljan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limo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ervis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revoznik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zda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zvod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licenc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za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utničk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ozil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isok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las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,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dnos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luksuzn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putničk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ozilo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o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m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atalošk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rijednost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veću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od 25.000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eur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i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ko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ni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tarije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od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sedam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 xml:space="preserve"> </w:t>
      </w:r>
      <w:proofErr w:type="spellStart"/>
      <w:r w:rsidRPr="00937CD8">
        <w:rPr>
          <w:rFonts w:asciiTheme="minorHAnsi" w:hAnsiTheme="minorHAnsi" w:cs="Arial"/>
          <w:sz w:val="24"/>
          <w:lang w:val="en-US"/>
        </w:rPr>
        <w:t>godina</w:t>
      </w:r>
      <w:proofErr w:type="spellEnd"/>
      <w:r w:rsidRPr="00937CD8">
        <w:rPr>
          <w:rFonts w:asciiTheme="minorHAnsi" w:hAnsiTheme="minorHAnsi" w:cs="Arial"/>
          <w:sz w:val="24"/>
          <w:lang w:val="en-US"/>
        </w:rPr>
        <w:t>.</w:t>
      </w:r>
    </w:p>
    <w:p w:rsidR="003977EA" w:rsidRPr="00056584" w:rsidRDefault="003977EA" w:rsidP="00056584">
      <w:pPr>
        <w:spacing w:line="276" w:lineRule="auto"/>
        <w:rPr>
          <w:rFonts w:asciiTheme="minorHAnsi" w:hAnsiTheme="minorHAnsi" w:cs="Arial"/>
        </w:rPr>
      </w:pPr>
    </w:p>
    <w:sectPr w:rsidR="003977EA" w:rsidRPr="00056584" w:rsidSect="0095433B">
      <w:pgSz w:w="11906" w:h="16838"/>
      <w:pgMar w:top="126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51A"/>
    <w:multiLevelType w:val="hybridMultilevel"/>
    <w:tmpl w:val="C658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9A3"/>
    <w:multiLevelType w:val="hybridMultilevel"/>
    <w:tmpl w:val="DAF45CF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56584"/>
    <w:rsid w:val="000636BC"/>
    <w:rsid w:val="000B69F3"/>
    <w:rsid w:val="00106ACD"/>
    <w:rsid w:val="00124924"/>
    <w:rsid w:val="0015435D"/>
    <w:rsid w:val="00163D25"/>
    <w:rsid w:val="00225EB3"/>
    <w:rsid w:val="002759FF"/>
    <w:rsid w:val="00287F4E"/>
    <w:rsid w:val="002F05FB"/>
    <w:rsid w:val="003010D5"/>
    <w:rsid w:val="00324288"/>
    <w:rsid w:val="00350065"/>
    <w:rsid w:val="00364039"/>
    <w:rsid w:val="00377E56"/>
    <w:rsid w:val="00381A15"/>
    <w:rsid w:val="00390459"/>
    <w:rsid w:val="003977EA"/>
    <w:rsid w:val="00440F85"/>
    <w:rsid w:val="00446F6A"/>
    <w:rsid w:val="00460A1E"/>
    <w:rsid w:val="004E3F31"/>
    <w:rsid w:val="00514F63"/>
    <w:rsid w:val="00521AE5"/>
    <w:rsid w:val="005262DC"/>
    <w:rsid w:val="005551FE"/>
    <w:rsid w:val="005D3616"/>
    <w:rsid w:val="00624F5B"/>
    <w:rsid w:val="00667C79"/>
    <w:rsid w:val="00684462"/>
    <w:rsid w:val="006B381C"/>
    <w:rsid w:val="006C1071"/>
    <w:rsid w:val="006D3A78"/>
    <w:rsid w:val="00706683"/>
    <w:rsid w:val="0074645D"/>
    <w:rsid w:val="007546D9"/>
    <w:rsid w:val="007F57BF"/>
    <w:rsid w:val="0081475B"/>
    <w:rsid w:val="00853048"/>
    <w:rsid w:val="0086121C"/>
    <w:rsid w:val="008D1E8F"/>
    <w:rsid w:val="008F20FA"/>
    <w:rsid w:val="00937CD8"/>
    <w:rsid w:val="0095433B"/>
    <w:rsid w:val="009D6BC1"/>
    <w:rsid w:val="00A50928"/>
    <w:rsid w:val="00A82E66"/>
    <w:rsid w:val="00B06751"/>
    <w:rsid w:val="00B109A0"/>
    <w:rsid w:val="00BD7A71"/>
    <w:rsid w:val="00C01E49"/>
    <w:rsid w:val="00C2029E"/>
    <w:rsid w:val="00C666AC"/>
    <w:rsid w:val="00C84197"/>
    <w:rsid w:val="00C91285"/>
    <w:rsid w:val="00C96BAF"/>
    <w:rsid w:val="00CD03AC"/>
    <w:rsid w:val="00CD2D47"/>
    <w:rsid w:val="00D254B2"/>
    <w:rsid w:val="00D311E5"/>
    <w:rsid w:val="00D93288"/>
    <w:rsid w:val="00DE54E4"/>
    <w:rsid w:val="00DE576B"/>
    <w:rsid w:val="00DE664B"/>
    <w:rsid w:val="00E27B28"/>
    <w:rsid w:val="00E571D1"/>
    <w:rsid w:val="00E63973"/>
    <w:rsid w:val="00EA272B"/>
    <w:rsid w:val="00ED0567"/>
    <w:rsid w:val="00EE5A78"/>
    <w:rsid w:val="00EE7EED"/>
    <w:rsid w:val="00EF1467"/>
    <w:rsid w:val="00F359CC"/>
    <w:rsid w:val="00F70638"/>
    <w:rsid w:val="00F779E9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2604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B4F0-6F67-49B3-823E-8E2D15D2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Fikret Dacic</cp:lastModifiedBy>
  <cp:revision>69</cp:revision>
  <cp:lastPrinted>2020-01-30T13:31:00Z</cp:lastPrinted>
  <dcterms:created xsi:type="dcterms:W3CDTF">2019-12-25T09:15:00Z</dcterms:created>
  <dcterms:modified xsi:type="dcterms:W3CDTF">2025-07-10T07:38:00Z</dcterms:modified>
</cp:coreProperties>
</file>